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ZURÁK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, Sihelné 46</w:t>
            </w:r>
          </w:p>
        </w:tc>
      </w:tr>
      <w:tr w:rsidR="004534D4" w:rsidRPr="003E7910" w:rsidTr="00E94C6E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E94C6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6430579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01043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E94C6E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E94C6E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- murárstvo, maliarske a natieračské práce, lešenárstvo, uskutočňovanie stavieb a ich zmien, upratovacie práce, poskytovanie služieb v poľnohospodárstve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E94C6E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94C6E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94C6E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E94C6E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E94C6E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94C6E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E94C6E" w:rsidP="00E94C6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E94C6E" w:rsidP="00E94C6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3E7910" w:rsidRPr="003E7910" w:rsidTr="00E94C6E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94C6E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E94C6E" w:rsidP="00E94C6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E94C6E" w:rsidP="00E94C6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3E7910" w:rsidRPr="003E7910" w:rsidTr="00E94C6E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94C6E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E94C6E" w:rsidP="00E94C6E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E94C6E" w:rsidP="00E94C6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E94C6E">
        <w:rPr>
          <w:rFonts w:cs="Arial"/>
          <w:szCs w:val="22"/>
        </w:rPr>
        <w:t>30.3.2015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94C6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Mazurák Karol – spoločník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94C6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2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94C6E" w:rsidP="00E94C6E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94C6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94C6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E94C6E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E94C6E" w:rsidP="00E94C6E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azurák František - spoloční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94C6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E94C6E" w:rsidP="00E94C6E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E94C6E" w:rsidP="00E94C6E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E94C6E" w:rsidP="00E94C6E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E94C6E" w:rsidP="00E94C6E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94C6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94C6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94C6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94C6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94C6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94C6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94C6E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94C6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94C6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94C6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94C6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94C6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94C6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94C6E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6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94C6E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</w:t>
            </w:r>
            <w:r w:rsidR="007B0660"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E94C6E" w:rsidP="007B066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bolo účtované o oprave nevýznamných chýb minulých účtovných období. –</w:t>
      </w:r>
      <w:r w:rsidR="00C220D8">
        <w:rPr>
          <w:rFonts w:cs="Arial"/>
          <w:szCs w:val="22"/>
        </w:rPr>
        <w:t xml:space="preserve"> Opravy sa týkali roku 2013 -    501001    320,-€ doúčtovanie nákladov  ,  648004    307,-€   storno poistného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31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2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741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12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5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711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6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48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58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5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81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80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460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544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4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977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37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38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38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715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715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31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98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64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12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5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735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81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86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460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828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1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1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1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11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00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38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39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52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5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895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238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134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543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C220D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90988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76</w:t>
            </w:r>
          </w:p>
        </w:tc>
        <w:tc>
          <w:tcPr>
            <w:tcW w:w="2405" w:type="dxa"/>
            <w:vAlign w:val="center"/>
          </w:tcPr>
          <w:p w:rsidR="0003344F" w:rsidRPr="003F477D" w:rsidRDefault="00C220D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899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C220D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4000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2601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C220D8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91887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577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77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577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918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C220D8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52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188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C220D8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2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2846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2846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C220D8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618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C220D8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6184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5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220D8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220D8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220D8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1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220D8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4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220D8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96E54">
              <w:rPr>
                <w:szCs w:val="22"/>
              </w:rPr>
              <w:t>Kontokorentny úver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96E54">
              <w:rPr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296E5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690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96E54">
              <w:rPr>
                <w:szCs w:val="22"/>
              </w:rPr>
              <w:t>51919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82D40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622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5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82D40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72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885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C82D40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23351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C82D4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08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C82D4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353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82D4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63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82D4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137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82D4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4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82D4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0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82D4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96E5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5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96E5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96E5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0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96E5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49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49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8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88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32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77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5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3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5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96E54"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96E54">
              <w:rPr>
                <w:szCs w:val="22"/>
              </w:rPr>
              <w:t>664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80C75">
              <w:rPr>
                <w:szCs w:val="22"/>
              </w:rPr>
              <w:t>11949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80C75">
              <w:rPr>
                <w:szCs w:val="22"/>
              </w:rPr>
              <w:t>119499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80C75">
              <w:rPr>
                <w:szCs w:val="22"/>
              </w:rPr>
              <w:t>558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80C75">
              <w:rPr>
                <w:szCs w:val="22"/>
              </w:rPr>
              <w:t>558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80C75">
              <w:rPr>
                <w:szCs w:val="22"/>
              </w:rPr>
              <w:t>14732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80C75">
              <w:rPr>
                <w:szCs w:val="22"/>
              </w:rPr>
              <w:t>845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80C75">
              <w:rPr>
                <w:szCs w:val="22"/>
              </w:rPr>
              <w:t>15577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80C7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451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80C75">
              <w:rPr>
                <w:szCs w:val="22"/>
              </w:rPr>
              <w:t>344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80C75">
              <w:rPr>
                <w:szCs w:val="22"/>
              </w:rPr>
              <w:t>845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80C75">
              <w:rPr>
                <w:szCs w:val="22"/>
              </w:rPr>
              <w:t>344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bookmarkStart w:id="0" w:name="_GoBack"/>
            <w:bookmarkEnd w:id="0"/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413D" w:rsidRDefault="008F413D" w:rsidP="00107589">
      <w:pPr>
        <w:spacing w:after="0" w:line="240" w:lineRule="auto"/>
      </w:pPr>
      <w:r>
        <w:separator/>
      </w:r>
    </w:p>
  </w:endnote>
  <w:endnote w:type="continuationSeparator" w:id="0">
    <w:p w:rsidR="008F413D" w:rsidRDefault="008F413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E54" w:rsidRPr="00981468" w:rsidRDefault="00296E54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580C75">
      <w:rPr>
        <w:noProof/>
        <w:szCs w:val="22"/>
      </w:rPr>
      <w:t>27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413D" w:rsidRDefault="008F413D" w:rsidP="00107589">
      <w:pPr>
        <w:spacing w:after="0" w:line="240" w:lineRule="auto"/>
      </w:pPr>
      <w:r>
        <w:separator/>
      </w:r>
    </w:p>
  </w:footnote>
  <w:footnote w:type="continuationSeparator" w:id="0">
    <w:p w:rsidR="008F413D" w:rsidRDefault="008F413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296E54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296E54" w:rsidRPr="003F477D" w:rsidRDefault="00296E54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96E54" w:rsidRPr="003F477D" w:rsidRDefault="00296E54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43057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01043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296E54" w:rsidRPr="004268D2" w:rsidRDefault="00296E54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E54" w:rsidRPr="004268D2" w:rsidRDefault="00296E54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96E54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0C75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413D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832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0D8"/>
    <w:rsid w:val="00C222FC"/>
    <w:rsid w:val="00C245CC"/>
    <w:rsid w:val="00C270D3"/>
    <w:rsid w:val="00C43449"/>
    <w:rsid w:val="00C56862"/>
    <w:rsid w:val="00C6795C"/>
    <w:rsid w:val="00C82D40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C6E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A635662-A089-496F-8A2E-990604E03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250E7-F9B5-45AD-85AD-1E487B491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27</Pages>
  <Words>5802</Words>
  <Characters>33074</Characters>
  <Application>Microsoft Office Word</Application>
  <DocSecurity>0</DocSecurity>
  <Lines>275</Lines>
  <Paragraphs>7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8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ntb</cp:lastModifiedBy>
  <cp:revision>39</cp:revision>
  <cp:lastPrinted>2015-01-27T14:36:00Z</cp:lastPrinted>
  <dcterms:created xsi:type="dcterms:W3CDTF">2015-02-18T08:50:00Z</dcterms:created>
  <dcterms:modified xsi:type="dcterms:W3CDTF">2016-03-31T02:22:00Z</dcterms:modified>
</cp:coreProperties>
</file>